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5B41" w14:textId="77777777" w:rsidR="00F433FE" w:rsidRPr="001D4876" w:rsidRDefault="00F433FE" w:rsidP="00F433FE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Title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3B572441" w14:textId="77777777" w:rsidR="00F433FE" w:rsidRPr="001D4876" w:rsidRDefault="00F433FE" w:rsidP="00532E3A">
      <w:pPr>
        <w:pStyle w:val="BodyText"/>
        <w:ind w:left="0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BodyText"/>
        <w:rPr>
          <w:rFonts w:asciiTheme="minorHAnsi" w:hAnsiTheme="minorHAnsi" w:cstheme="minorHAnsi"/>
        </w:rPr>
      </w:pPr>
    </w:p>
    <w:p w14:paraId="19B1C1BF" w14:textId="6BF0777A" w:rsidR="00D514E3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D514E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</w:t>
      </w:r>
    </w:p>
    <w:p w14:paraId="4C2BA571" w14:textId="377EF720" w:rsidR="005E49CC" w:rsidRPr="00D514E3" w:rsidRDefault="00D514E3" w:rsidP="005E49CC">
      <w:pPr>
        <w:spacing w:after="120"/>
        <w:ind w:right="-284"/>
        <w:jc w:val="both"/>
        <w:rPr>
          <w:rFonts w:asciiTheme="minorHAnsi" w:hAnsiTheme="minorHAnsi" w:cstheme="minorHAnsi"/>
          <w:color w:val="4A442A" w:themeColor="background2" w:themeShade="40"/>
          <w:sz w:val="24"/>
          <w:szCs w:val="24"/>
        </w:rPr>
      </w:pPr>
      <w:r w:rsidRPr="00D514E3">
        <w:rPr>
          <w:rFonts w:asciiTheme="minorHAnsi" w:hAnsiTheme="minorHAnsi" w:cstheme="minorHAnsi"/>
          <w:color w:val="4A442A" w:themeColor="background2" w:themeShade="40"/>
          <w:sz w:val="24"/>
          <w:szCs w:val="24"/>
        </w:rPr>
        <w:t xml:space="preserve">                                          </w:t>
      </w:r>
      <w:r w:rsidR="005E49CC" w:rsidRPr="00D514E3">
        <w:rPr>
          <w:rFonts w:asciiTheme="minorHAnsi" w:hAnsiTheme="minorHAnsi" w:cstheme="minorHAnsi"/>
          <w:color w:val="4A442A" w:themeColor="background2" w:themeShade="40"/>
          <w:sz w:val="24"/>
          <w:szCs w:val="24"/>
        </w:rPr>
        <w:t>matka/zákonný zástupca 1, titul, meno a priezvisko, titul</w:t>
      </w:r>
    </w:p>
    <w:p w14:paraId="1CDB52D4" w14:textId="61A46929" w:rsidR="00D514E3" w:rsidRPr="00D514E3" w:rsidRDefault="00D514E3" w:rsidP="005E49CC">
      <w:pPr>
        <w:spacing w:after="120"/>
        <w:ind w:right="-284"/>
        <w:jc w:val="both"/>
        <w:rPr>
          <w:rFonts w:asciiTheme="minorHAnsi" w:hAnsiTheme="minorHAnsi" w:cstheme="minorHAnsi"/>
          <w:color w:val="4A442A" w:themeColor="background2" w:themeShade="40"/>
          <w:sz w:val="24"/>
          <w:szCs w:val="24"/>
        </w:rPr>
      </w:pPr>
      <w:r w:rsidRPr="00D514E3">
        <w:rPr>
          <w:rFonts w:asciiTheme="minorHAnsi" w:hAnsiTheme="minorHAnsi" w:cstheme="minorHAnsi"/>
          <w:color w:val="4A442A" w:themeColor="background2" w:themeShade="40"/>
          <w:sz w:val="24"/>
          <w:szCs w:val="24"/>
        </w:rPr>
        <w:t xml:space="preserve">                                         .........................................................................................................................</w:t>
      </w:r>
    </w:p>
    <w:p w14:paraId="14DEC84E" w14:textId="77777777" w:rsidR="005E49CC" w:rsidRPr="00D514E3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4A442A" w:themeColor="background2" w:themeShade="40"/>
          <w:sz w:val="24"/>
          <w:szCs w:val="24"/>
        </w:rPr>
      </w:pPr>
      <w:r w:rsidRPr="00D514E3">
        <w:rPr>
          <w:rFonts w:asciiTheme="minorHAnsi" w:hAnsiTheme="minorHAnsi" w:cstheme="minorHAnsi"/>
          <w:color w:val="4A442A" w:themeColor="background2" w:themeShade="40"/>
          <w:sz w:val="24"/>
          <w:szCs w:val="24"/>
        </w:rPr>
        <w:tab/>
      </w:r>
      <w:r w:rsidRPr="00D514E3">
        <w:rPr>
          <w:rFonts w:asciiTheme="minorHAnsi" w:hAnsiTheme="minorHAnsi" w:cstheme="minorHAnsi"/>
          <w:color w:val="4A442A" w:themeColor="background2" w:themeShade="40"/>
          <w:sz w:val="24"/>
          <w:szCs w:val="24"/>
        </w:rPr>
        <w:tab/>
      </w:r>
      <w:r w:rsidRPr="00D514E3">
        <w:rPr>
          <w:rFonts w:asciiTheme="minorHAnsi" w:hAnsiTheme="minorHAnsi" w:cstheme="minorHAnsi"/>
          <w:color w:val="4A442A" w:themeColor="background2" w:themeShade="40"/>
          <w:sz w:val="24"/>
          <w:szCs w:val="24"/>
        </w:rPr>
        <w:tab/>
        <w:t xml:space="preserve">otec/zákonný zástupca 2, titul, meno a priezvisko, titul </w:t>
      </w:r>
    </w:p>
    <w:p w14:paraId="16D3DA1A" w14:textId="04CE7893" w:rsidR="00F433FE" w:rsidRPr="00D514E3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4A442A" w:themeColor="background2" w:themeShade="40"/>
          <w:sz w:val="24"/>
          <w:szCs w:val="24"/>
        </w:rPr>
      </w:pPr>
      <w:r w:rsidRPr="00D514E3">
        <w:rPr>
          <w:rFonts w:asciiTheme="minorHAnsi" w:hAnsiTheme="minorHAnsi" w:cstheme="minorHAnsi"/>
          <w:color w:val="4A442A" w:themeColor="background2" w:themeShade="40"/>
          <w:sz w:val="24"/>
          <w:szCs w:val="24"/>
        </w:rPr>
        <w:t xml:space="preserve">ako zákonní zástupcovia:  </w:t>
      </w:r>
      <w:r w:rsidR="00D514E3" w:rsidRPr="00D514E3">
        <w:rPr>
          <w:rFonts w:asciiTheme="minorHAnsi" w:hAnsiTheme="minorHAnsi" w:cstheme="minorHAnsi"/>
          <w:color w:val="4A442A" w:themeColor="background2" w:themeShade="40"/>
          <w:sz w:val="24"/>
          <w:szCs w:val="24"/>
        </w:rPr>
        <w:t xml:space="preserve">......................................................................./ </w:t>
      </w:r>
      <w:r w:rsidRPr="00D514E3">
        <w:rPr>
          <w:rFonts w:asciiTheme="minorHAnsi" w:hAnsiTheme="minorHAnsi" w:cstheme="minorHAnsi"/>
          <w:i/>
          <w:color w:val="4A442A" w:themeColor="background2" w:themeShade="40"/>
          <w:sz w:val="24"/>
          <w:szCs w:val="24"/>
        </w:rPr>
        <w:t>meno a priezvisko dieťaťa</w:t>
      </w:r>
      <w:r w:rsidR="00D514E3" w:rsidRPr="00D514E3">
        <w:rPr>
          <w:rFonts w:asciiTheme="minorHAnsi" w:hAnsiTheme="minorHAnsi" w:cstheme="minorHAnsi"/>
          <w:i/>
          <w:color w:val="4A442A" w:themeColor="background2" w:themeShade="40"/>
          <w:sz w:val="24"/>
          <w:szCs w:val="24"/>
        </w:rPr>
        <w:t>/</w:t>
      </w:r>
      <w:r w:rsidRPr="00D514E3">
        <w:rPr>
          <w:rFonts w:asciiTheme="minorHAnsi" w:hAnsiTheme="minorHAnsi" w:cstheme="minorHAnsi"/>
          <w:color w:val="4A442A" w:themeColor="background2" w:themeShade="4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6710F3A1" w14:textId="69C7B05F" w:rsidR="00C22505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2E14E025" w14:textId="2CC623CD" w:rsidR="00F433FE" w:rsidRPr="001D4876" w:rsidRDefault="00F433FE" w:rsidP="00D514E3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FootnoteReference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590E4B13" w14:textId="2C1E6FE4" w:rsidR="00D514E3" w:rsidRPr="00D514E3" w:rsidRDefault="00F433FE" w:rsidP="00F433FE">
      <w:pPr>
        <w:pStyle w:val="ListParagraph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26B75845" w14:textId="77777777" w:rsidR="00D514E3" w:rsidRPr="00D514E3" w:rsidRDefault="00D514E3" w:rsidP="00D514E3">
      <w:pPr>
        <w:pStyle w:val="ListParagraph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369B2CC3" w14:textId="2EF5F0AA" w:rsidR="00D514E3" w:rsidRDefault="00D514E3" w:rsidP="00D514E3">
      <w:pPr>
        <w:pStyle w:val="ListParagraph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1E7B551" w14:textId="14630A9F" w:rsidR="00F433FE" w:rsidRPr="00D514E3" w:rsidRDefault="00F433FE" w:rsidP="00D514E3">
      <w:pPr>
        <w:pStyle w:val="ListParagraph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4A442A" w:themeColor="background2" w:themeShade="40"/>
          <w:sz w:val="24"/>
          <w:szCs w:val="24"/>
        </w:rPr>
      </w:pPr>
      <w:r w:rsidRPr="00D514E3">
        <w:rPr>
          <w:rFonts w:asciiTheme="minorHAnsi" w:hAnsiTheme="minorHAnsi" w:cstheme="minorHAnsi"/>
          <w:i/>
          <w:color w:val="4A442A" w:themeColor="background2" w:themeShade="4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ListParagraph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949F043" w14:textId="787BBB31" w:rsidR="00D514E3" w:rsidRPr="00D514E3" w:rsidRDefault="00F433FE" w:rsidP="00F433FE">
      <w:pPr>
        <w:pStyle w:val="ListParagraph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3DC92CC7" w14:textId="77777777" w:rsidR="00D514E3" w:rsidRPr="00D514E3" w:rsidRDefault="00D514E3" w:rsidP="00D514E3">
      <w:pPr>
        <w:pStyle w:val="ListParagraph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123E85F" w14:textId="1B286A1E" w:rsidR="00F433FE" w:rsidRPr="00D514E3" w:rsidRDefault="00D514E3" w:rsidP="00D514E3">
      <w:pPr>
        <w:pStyle w:val="ListParagraph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4A442A" w:themeColor="background2" w:themeShade="4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F433FE" w:rsidRPr="00D514E3">
        <w:rPr>
          <w:rFonts w:asciiTheme="minorHAnsi" w:hAnsiTheme="minorHAnsi" w:cstheme="minorHAnsi"/>
          <w:i/>
          <w:color w:val="4A442A" w:themeColor="background2" w:themeShade="40"/>
          <w:sz w:val="24"/>
          <w:szCs w:val="24"/>
        </w:rPr>
        <w:t xml:space="preserve">uvedie sa titul, meno a priezvisko, titul zákonného zástupcu, ktorý na základe vzájomnej dohody </w:t>
      </w:r>
      <w:r w:rsidR="002F1DF4" w:rsidRPr="00D514E3">
        <w:rPr>
          <w:rFonts w:asciiTheme="minorHAnsi" w:hAnsiTheme="minorHAnsi" w:cstheme="minorHAnsi"/>
          <w:i/>
          <w:color w:val="4A442A" w:themeColor="background2" w:themeShade="40"/>
          <w:sz w:val="24"/>
          <w:szCs w:val="24"/>
        </w:rPr>
        <w:t xml:space="preserve"> zákonných zástupcov</w:t>
      </w:r>
      <w:r w:rsidR="00F433FE" w:rsidRPr="00D514E3">
        <w:rPr>
          <w:rFonts w:asciiTheme="minorHAnsi" w:hAnsiTheme="minorHAnsi" w:cstheme="minorHAnsi"/>
          <w:i/>
          <w:color w:val="4A442A" w:themeColor="background2" w:themeShade="40"/>
          <w:sz w:val="24"/>
          <w:szCs w:val="24"/>
        </w:rPr>
        <w:t xml:space="preserve"> bude preberať rozhodnutia týkajúce sa prijímania na základné vzdelávanie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0E01D64B" w14:textId="4858298B" w:rsidR="00B912C8" w:rsidRPr="00D514E3" w:rsidRDefault="00F433FE" w:rsidP="00D514E3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B912C8" w:rsidRPr="00D514E3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1A58" w14:textId="77777777" w:rsidR="00EB135B" w:rsidRDefault="00EB135B" w:rsidP="009A0226">
      <w:r>
        <w:separator/>
      </w:r>
    </w:p>
  </w:endnote>
  <w:endnote w:type="continuationSeparator" w:id="0">
    <w:p w14:paraId="71FE5638" w14:textId="77777777" w:rsidR="00EB135B" w:rsidRDefault="00EB135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Footer"/>
      <w:jc w:val="center"/>
    </w:pPr>
  </w:p>
  <w:p w14:paraId="62CA9CAF" w14:textId="77777777" w:rsidR="00C22505" w:rsidRDefault="00C22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2B1B" w14:textId="77777777" w:rsidR="00EB135B" w:rsidRDefault="00EB135B" w:rsidP="009A0226">
      <w:r>
        <w:separator/>
      </w:r>
    </w:p>
  </w:footnote>
  <w:footnote w:type="continuationSeparator" w:id="0">
    <w:p w14:paraId="54DA0131" w14:textId="77777777" w:rsidR="00EB135B" w:rsidRDefault="00EB135B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FootnoteText"/>
      </w:pPr>
      <w:r>
        <w:rPr>
          <w:rStyle w:val="FootnoteReference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83F6F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2E3A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8F100F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514E3"/>
    <w:rsid w:val="00D64549"/>
    <w:rsid w:val="00D721AF"/>
    <w:rsid w:val="00D8115D"/>
    <w:rsid w:val="00DC4B32"/>
    <w:rsid w:val="00DF375A"/>
    <w:rsid w:val="00E00F66"/>
    <w:rsid w:val="00E0680A"/>
    <w:rsid w:val="00E113D4"/>
    <w:rsid w:val="00E76568"/>
    <w:rsid w:val="00E92C57"/>
    <w:rsid w:val="00EB05E3"/>
    <w:rsid w:val="00EB135B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978DC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35A5F241-2CAF-4240-BD0F-1EF4896F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k-SK"/>
    </w:rPr>
  </w:style>
  <w:style w:type="paragraph" w:styleId="Heading1">
    <w:name w:val="heading 1"/>
    <w:basedOn w:val="Normal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8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NoSpacing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A022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05"/>
    <w:rPr>
      <w:rFonts w:ascii="Calibri" w:eastAsia="Calibri" w:hAnsi="Calibri" w:cs="Calibri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05"/>
    <w:rPr>
      <w:rFonts w:ascii="Calibri" w:eastAsia="Calibri" w:hAnsi="Calibri" w:cs="Calibri"/>
      <w:lang w:val="sk-SK"/>
    </w:rPr>
  </w:style>
  <w:style w:type="character" w:styleId="Hyperlink">
    <w:name w:val="Hyperlink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ia Plastiakova</cp:lastModifiedBy>
  <cp:revision>3</cp:revision>
  <cp:lastPrinted>2022-03-08T09:13:00Z</cp:lastPrinted>
  <dcterms:created xsi:type="dcterms:W3CDTF">2022-03-08T09:17:00Z</dcterms:created>
  <dcterms:modified xsi:type="dcterms:W3CDTF">2022-03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